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7C04F5">
      <w:pPr>
        <w:pStyle w:val="GvdeMetni"/>
        <w:ind w:left="283"/>
        <w:rPr>
          <w:rFonts w:ascii="Times New Roman"/>
          <w:b w:val="0"/>
          <w:sz w:val="20"/>
        </w:rPr>
      </w:pPr>
      <w:r w:rsidRPr="007C04F5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801398</wp:posOffset>
            </wp:positionH>
            <wp:positionV relativeFrom="paragraph">
              <wp:posOffset>-54935</wp:posOffset>
            </wp:positionV>
            <wp:extent cx="2054225" cy="1571625"/>
            <wp:effectExtent l="0" t="0" r="3175" b="952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C7D" w:rsidRPr="00617C7D">
        <w:rPr>
          <w:noProof/>
        </w:rPr>
        <w:pict>
          <v:group id="Group 5" o:spid="_x0000_s1026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617C7D" w:rsidRPr="00617C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320.9pt;margin-top:45.75pt;width:11.3pt;height:1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" filled="f" stroked="f">
            <v:textbox style="layout-flow:vertical" inset="0,0,0,0">
              <w:txbxContent>
                <w:p w:rsidR="00AA6407" w:rsidRPr="00F87B85" w:rsidRDefault="00183D66" w:rsidP="00183D66">
                  <w:pPr>
                    <w:spacing w:line="245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GAS 4 OPEN BURNER</w:t>
                  </w:r>
                </w:p>
                <w:p w:rsidR="00AA6407" w:rsidRPr="00F87B85" w:rsidRDefault="00AA6407" w:rsidP="00AA6407">
                  <w:pPr>
                    <w:ind w:left="20"/>
                    <w:rPr>
                      <w:b/>
                      <w:sz w:val="24"/>
                    </w:rPr>
                  </w:pP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17C7D" w:rsidRPr="00617C7D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620B77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7</w:t>
                  </w:r>
                  <w:r w:rsidR="000D2D4F">
                    <w:rPr>
                      <w:b/>
                      <w:color w:val="742700"/>
                      <w:sz w:val="31"/>
                    </w:rPr>
                    <w:t>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617C7D">
      <w:pPr>
        <w:pStyle w:val="GvdeMetni"/>
        <w:rPr>
          <w:rFonts w:ascii="Times New Roman"/>
          <w:b w:val="0"/>
          <w:sz w:val="20"/>
        </w:rPr>
      </w:pPr>
      <w:r w:rsidRPr="00617C7D">
        <w:rPr>
          <w:noProof/>
        </w:rPr>
        <w:pict>
          <v:shape id="Text Box 4" o:spid="_x0000_s1033" type="#_x0000_t202" style="position:absolute;margin-left:334.1pt;margin-top:7.65pt;width:24.65pt;height:114.9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" inset="0,0,0,0">
              <w:txbxContent>
                <w:p w:rsidR="00BC2E9D" w:rsidRDefault="00183D66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152B32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1135</wp:posOffset>
            </wp:positionV>
            <wp:extent cx="3784600" cy="2491740"/>
            <wp:effectExtent l="0" t="0" r="6350" b="381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7C04F5">
      <w:pPr>
        <w:pStyle w:val="GvdeMetni"/>
        <w:rPr>
          <w:rFonts w:ascii="Times New Roman"/>
          <w:b w:val="0"/>
          <w:sz w:val="20"/>
        </w:rPr>
      </w:pPr>
      <w:r w:rsidRPr="007C04F5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02209</wp:posOffset>
            </wp:positionH>
            <wp:positionV relativeFrom="paragraph">
              <wp:posOffset>75949</wp:posOffset>
            </wp:positionV>
            <wp:extent cx="1986915" cy="1671320"/>
            <wp:effectExtent l="0" t="0" r="0" b="508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92"/>
                    <a:stretch/>
                  </pic:blipFill>
                  <pic:spPr bwMode="auto">
                    <a:xfrm>
                      <a:off x="0" y="0"/>
                      <a:ext cx="198691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BC2E9D" w:rsidRDefault="00BC2E9D">
      <w:pPr>
        <w:pStyle w:val="GvdeMetni"/>
        <w:spacing w:before="31"/>
        <w:ind w:left="315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617C7D">
      <w:pPr>
        <w:pStyle w:val="GvdeMetni"/>
        <w:rPr>
          <w:sz w:val="20"/>
        </w:rPr>
      </w:pPr>
      <w:r>
        <w:rPr>
          <w:noProof/>
          <w:sz w:val="20"/>
        </w:rPr>
        <w:pict>
          <v:shape id="Metin Kutusu 2" o:spid="_x0000_s1029" type="#_x0000_t202" style="position:absolute;margin-left:-.4pt;margin-top:5.25pt;width:289.35pt;height:264.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" stroked="f">
            <v:textbox>
              <w:txbxContent>
                <w:p w:rsidR="00A319C7" w:rsidRDefault="00A319C7" w:rsidP="00A319C7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device </w:t>
                  </w:r>
                  <w:proofErr w:type="spellStart"/>
                  <w:r>
                    <w:t>dur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uring</w:t>
                  </w:r>
                  <w:proofErr w:type="spellEnd"/>
                  <w:r>
                    <w:t xml:space="preserve">. </w:t>
                  </w:r>
                </w:p>
                <w:p w:rsidR="00A319C7" w:rsidRDefault="00A319C7" w:rsidP="00A319C7">
                  <w:pPr>
                    <w:pStyle w:val="GvdeMetni"/>
                    <w:spacing w:before="30"/>
                    <w:jc w:val="both"/>
                    <w:rPr>
                      <w:b w:val="0"/>
                      <w:bCs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Easy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to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clean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through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its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rounded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upper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  <w:szCs w:val="22"/>
                    </w:rPr>
                    <w:t>surface</w:t>
                  </w:r>
                  <w:proofErr w:type="spellEnd"/>
                  <w:r>
                    <w:rPr>
                      <w:b w:val="0"/>
                      <w:bCs w:val="0"/>
                      <w:sz w:val="22"/>
                      <w:szCs w:val="22"/>
                    </w:rPr>
                    <w:t xml:space="preserve">. </w:t>
                  </w:r>
                </w:p>
                <w:p w:rsidR="00A319C7" w:rsidRDefault="00A319C7" w:rsidP="00A319C7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l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r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produc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wit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pecia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mold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pres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top. </w:t>
                  </w:r>
                </w:p>
                <w:p w:rsidR="00A319C7" w:rsidRPr="00F82C0A" w:rsidRDefault="00A319C7" w:rsidP="00A319C7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monoblock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worktop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increase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durability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nsure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Pr="00F82C0A">
                    <w:rPr>
                      <w:b w:val="0"/>
                      <w:sz w:val="22"/>
                      <w:szCs w:val="22"/>
                    </w:rPr>
                    <w:t xml:space="preserve">an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easy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cleaning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A319C7" w:rsidRPr="00F82C0A" w:rsidRDefault="00A319C7" w:rsidP="00A319C7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In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order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to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put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pots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pans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etc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on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stov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cast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iron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cooker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ar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availabl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:rsidR="00A319C7" w:rsidRDefault="00A319C7" w:rsidP="00A319C7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Pilot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flam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ap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wit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afety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device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hav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een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u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A319C7" w:rsidRPr="00F82C0A" w:rsidRDefault="00A319C7" w:rsidP="00A319C7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Hig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fficiency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n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low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ga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emission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urner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hav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een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u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  <w:bookmarkStart w:id="0" w:name="_Hlk28354110"/>
                </w:p>
                <w:p w:rsidR="00A319C7" w:rsidRDefault="00A319C7" w:rsidP="00A319C7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thickness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upper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part</w:t>
                  </w:r>
                  <w:proofErr w:type="spellEnd"/>
                  <w:r w:rsidRPr="00F82C0A">
                    <w:rPr>
                      <w:b w:val="0"/>
                      <w:sz w:val="22"/>
                      <w:szCs w:val="22"/>
                    </w:rPr>
                    <w:t xml:space="preserve"> is 1,5 mm AISI </w:t>
                  </w:r>
                  <w:proofErr w:type="spellStart"/>
                  <w:r w:rsidRPr="00F82C0A">
                    <w:rPr>
                      <w:b w:val="0"/>
                      <w:sz w:val="22"/>
                      <w:szCs w:val="22"/>
                    </w:rPr>
                    <w:t>stainles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tee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A319C7" w:rsidRDefault="00A319C7" w:rsidP="00A319C7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Th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body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heet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ar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1 mm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cotc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rit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tainles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stee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A319C7" w:rsidRDefault="00A319C7" w:rsidP="00A319C7">
                  <w:pPr>
                    <w:pStyle w:val="GvdeMetni"/>
                    <w:spacing w:before="31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an be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use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on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countertop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or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on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as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cupboard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:rsidR="00A319C7" w:rsidRDefault="00A319C7" w:rsidP="00A319C7">
                  <w:pPr>
                    <w:pStyle w:val="GvdeMetni"/>
                    <w:spacing w:before="30"/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an be </w:t>
                  </w:r>
                  <w:r w:rsidR="005F4734">
                    <w:rPr>
                      <w:b w:val="0"/>
                      <w:sz w:val="22"/>
                      <w:szCs w:val="22"/>
                    </w:rPr>
                    <w:t>operated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with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LPG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or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natural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gas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bookmarkEnd w:id="0"/>
                <w:p w:rsidR="002E6A2C" w:rsidRDefault="002E6A2C" w:rsidP="00B77C63">
                  <w:pPr>
                    <w:jc w:val="both"/>
                    <w:rPr>
                      <w:sz w:val="18"/>
                    </w:rPr>
                  </w:pPr>
                </w:p>
                <w:p w:rsidR="00F87B85" w:rsidRPr="00081D74" w:rsidRDefault="00F87B85" w:rsidP="00B77C63">
                  <w:pPr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7C04F5">
      <w:pPr>
        <w:pStyle w:val="GvdeMetni"/>
        <w:rPr>
          <w:sz w:val="20"/>
        </w:rPr>
      </w:pPr>
      <w:bookmarkStart w:id="1" w:name="_GoBack"/>
      <w:r w:rsidRPr="007C04F5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14605</wp:posOffset>
            </wp:positionV>
            <wp:extent cx="2630805" cy="2045970"/>
            <wp:effectExtent l="0" t="0" r="0" b="0"/>
            <wp:wrapNone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972DA2" w:rsidRDefault="00617C7D">
      <w:pPr>
        <w:pStyle w:val="GvdeMetni"/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418pt;margin-top:3.8pt;width:64.55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" stroked="f">
            <v:textbox style="mso-fit-shape-to-text:t">
              <w:txbxContent>
                <w:p w:rsidR="00DB02E4" w:rsidRPr="00DB02E4" w:rsidRDefault="00DB02E4">
                  <w:pPr>
                    <w:rPr>
                      <w:sz w:val="18"/>
                      <w:szCs w:val="18"/>
                    </w:rPr>
                  </w:pPr>
                  <w:r w:rsidRPr="00DB02E4">
                    <w:rPr>
                      <w:sz w:val="18"/>
                      <w:szCs w:val="18"/>
                    </w:rPr>
                    <w:t>G=</w:t>
                  </w:r>
                  <w:r w:rsidR="00183D66">
                    <w:rPr>
                      <w:sz w:val="18"/>
                      <w:szCs w:val="18"/>
                    </w:rPr>
                    <w:t>GAS INLET</w:t>
                  </w: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91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82"/>
        <w:gridCol w:w="1559"/>
        <w:gridCol w:w="2127"/>
        <w:gridCol w:w="1275"/>
        <w:gridCol w:w="1536"/>
        <w:gridCol w:w="1860"/>
        <w:gridCol w:w="1276"/>
      </w:tblGrid>
      <w:tr w:rsidR="00183D66" w:rsidTr="00183D66">
        <w:trPr>
          <w:trHeight w:val="57"/>
        </w:trPr>
        <w:tc>
          <w:tcPr>
            <w:tcW w:w="1282" w:type="dxa"/>
            <w:vAlign w:val="center"/>
          </w:tcPr>
          <w:p w:rsidR="00183D66" w:rsidRPr="008A2F57" w:rsidRDefault="00183D66" w:rsidP="004803FA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559" w:type="dxa"/>
            <w:vAlign w:val="center"/>
          </w:tcPr>
          <w:p w:rsidR="00183D66" w:rsidRPr="008A2F57" w:rsidRDefault="00183D66" w:rsidP="004803FA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127" w:type="dxa"/>
            <w:vAlign w:val="center"/>
          </w:tcPr>
          <w:p w:rsidR="00183D66" w:rsidRPr="008A2F57" w:rsidRDefault="00183D66" w:rsidP="004803FA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275" w:type="dxa"/>
            <w:vAlign w:val="center"/>
          </w:tcPr>
          <w:p w:rsidR="00183D66" w:rsidRPr="008A2F57" w:rsidRDefault="00183D66" w:rsidP="004803FA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396" w:type="dxa"/>
            <w:gridSpan w:val="2"/>
            <w:vAlign w:val="center"/>
          </w:tcPr>
          <w:p w:rsidR="00183D66" w:rsidRPr="008A2F57" w:rsidRDefault="00183D66" w:rsidP="004803FA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 CONSUMPTION</w:t>
            </w:r>
          </w:p>
        </w:tc>
        <w:tc>
          <w:tcPr>
            <w:tcW w:w="1276" w:type="dxa"/>
            <w:vAlign w:val="center"/>
          </w:tcPr>
          <w:p w:rsidR="00183D66" w:rsidRPr="008A2F57" w:rsidRDefault="00183D66" w:rsidP="004803FA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183D66" w:rsidTr="00183D66">
        <w:trPr>
          <w:trHeight w:val="184"/>
        </w:trPr>
        <w:tc>
          <w:tcPr>
            <w:tcW w:w="1282" w:type="dxa"/>
            <w:vMerge w:val="restart"/>
            <w:vAlign w:val="center"/>
          </w:tcPr>
          <w:p w:rsidR="00183D66" w:rsidRPr="008A2F57" w:rsidRDefault="00183D66">
            <w:pPr>
              <w:pStyle w:val="TableParagraph"/>
              <w:ind w:left="264" w:right="245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KO7020</w:t>
            </w:r>
          </w:p>
        </w:tc>
        <w:tc>
          <w:tcPr>
            <w:tcW w:w="1559" w:type="dxa"/>
            <w:vMerge w:val="restart"/>
            <w:vAlign w:val="center"/>
          </w:tcPr>
          <w:p w:rsidR="00183D66" w:rsidRPr="008A2F57" w:rsidRDefault="00183D66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BURNER</w:t>
            </w:r>
          </w:p>
        </w:tc>
        <w:tc>
          <w:tcPr>
            <w:tcW w:w="2127" w:type="dxa"/>
            <w:vAlign w:val="center"/>
          </w:tcPr>
          <w:p w:rsidR="00183D66" w:rsidRPr="008A2F57" w:rsidRDefault="00183D66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A2F57">
              <w:rPr>
                <w:sz w:val="18"/>
                <w:szCs w:val="18"/>
              </w:rPr>
              <w:t>00X</w:t>
            </w:r>
            <w:r>
              <w:rPr>
                <w:sz w:val="18"/>
                <w:szCs w:val="18"/>
              </w:rPr>
              <w:t>73</w:t>
            </w:r>
            <w:r w:rsidRPr="008A2F57">
              <w:rPr>
                <w:sz w:val="18"/>
                <w:szCs w:val="18"/>
              </w:rPr>
              <w:t>0X280</w:t>
            </w:r>
          </w:p>
        </w:tc>
        <w:tc>
          <w:tcPr>
            <w:tcW w:w="1275" w:type="dxa"/>
            <w:vMerge w:val="restart"/>
            <w:vAlign w:val="center"/>
          </w:tcPr>
          <w:p w:rsidR="00183D66" w:rsidRPr="008A2F57" w:rsidRDefault="00183D66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kW</w:t>
            </w:r>
          </w:p>
        </w:tc>
        <w:tc>
          <w:tcPr>
            <w:tcW w:w="1536" w:type="dxa"/>
            <w:vAlign w:val="center"/>
          </w:tcPr>
          <w:p w:rsidR="00183D66" w:rsidRPr="008A2F57" w:rsidRDefault="00183D66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.175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 xml:space="preserve">. / </w:t>
            </w:r>
            <w:r>
              <w:rPr>
                <w:sz w:val="18"/>
                <w:szCs w:val="18"/>
              </w:rPr>
              <w:t>1.677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860" w:type="dxa"/>
            <w:vAlign w:val="center"/>
          </w:tcPr>
          <w:p w:rsidR="00183D66" w:rsidRPr="008A2F57" w:rsidRDefault="00183D66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366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>. /</w:t>
            </w:r>
            <w:r>
              <w:rPr>
                <w:sz w:val="18"/>
                <w:szCs w:val="18"/>
              </w:rPr>
              <w:t>1.242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276" w:type="dxa"/>
            <w:vAlign w:val="center"/>
          </w:tcPr>
          <w:p w:rsidR="00183D66" w:rsidRPr="008A2F57" w:rsidRDefault="00183D66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183D66" w:rsidTr="00183D66">
        <w:trPr>
          <w:trHeight w:val="53"/>
        </w:trPr>
        <w:tc>
          <w:tcPr>
            <w:tcW w:w="1282" w:type="dxa"/>
            <w:vMerge/>
            <w:vAlign w:val="center"/>
          </w:tcPr>
          <w:p w:rsidR="00183D66" w:rsidRPr="008A2F57" w:rsidRDefault="00183D66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83D66" w:rsidRPr="008A2F57" w:rsidRDefault="00183D66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83D66" w:rsidRPr="008A2F57" w:rsidRDefault="00183D66" w:rsidP="00183D66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80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450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cka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183D66" w:rsidRPr="008A2F57" w:rsidRDefault="00183D66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183D66" w:rsidRPr="008A2F57" w:rsidRDefault="00183D66">
            <w:pPr>
              <w:pStyle w:val="TableParagraph"/>
              <w:spacing w:line="206" w:lineRule="exact"/>
              <w:ind w:left="289" w:right="272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20(m</w:t>
            </w:r>
            <w:r w:rsidRPr="008A2F57">
              <w:rPr>
                <w:sz w:val="18"/>
                <w:szCs w:val="18"/>
                <w:vertAlign w:val="superscript"/>
              </w:rPr>
              <w:t>3</w:t>
            </w:r>
            <w:r w:rsidRPr="008A2F57">
              <w:rPr>
                <w:sz w:val="18"/>
                <w:szCs w:val="18"/>
              </w:rPr>
              <w:t>/h)</w:t>
            </w:r>
          </w:p>
        </w:tc>
        <w:tc>
          <w:tcPr>
            <w:tcW w:w="1860" w:type="dxa"/>
            <w:vAlign w:val="center"/>
          </w:tcPr>
          <w:p w:rsidR="00183D66" w:rsidRPr="008A2F57" w:rsidRDefault="00183D66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30 (kg/h)</w:t>
            </w:r>
          </w:p>
        </w:tc>
        <w:tc>
          <w:tcPr>
            <w:tcW w:w="1276" w:type="dxa"/>
            <w:vAlign w:val="center"/>
          </w:tcPr>
          <w:p w:rsidR="00183D66" w:rsidRPr="008A2F57" w:rsidRDefault="00183D66" w:rsidP="00183D66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8A2F57">
              <w:rPr>
                <w:sz w:val="18"/>
                <w:szCs w:val="18"/>
              </w:rPr>
              <w:t xml:space="preserve"> kg </w:t>
            </w: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Default="00617C7D">
      <w:pPr>
        <w:pStyle w:val="GvdeMetni"/>
        <w:rPr>
          <w:sz w:val="20"/>
        </w:rPr>
      </w:pPr>
      <w:r w:rsidRPr="00617C7D">
        <w:rPr>
          <w:noProof/>
        </w:rPr>
        <w:pict>
          <v:rect id="Rectangle 3" o:spid="_x0000_s1032" style="position:absolute;margin-left:22.6pt;margin-top:5.85pt;width:545.95pt;height:7.3pt;z-index:-2516541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" fillcolor="maroon" stroked="f">
            <w10:wrap type="topAndBottom" anchorx="page"/>
          </v:rect>
        </w:pict>
      </w:r>
    </w:p>
    <w:p w:rsidR="00BC2E9D" w:rsidRDefault="00CB5CD8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070600</wp:posOffset>
            </wp:positionH>
            <wp:positionV relativeFrom="paragraph">
              <wp:posOffset>25400</wp:posOffset>
            </wp:positionV>
            <wp:extent cx="790575" cy="7905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C7D" w:rsidRPr="00617C7D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183D66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183D66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617C7D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A11106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81D74"/>
    <w:rsid w:val="000D2D4F"/>
    <w:rsid w:val="00152B32"/>
    <w:rsid w:val="0015603B"/>
    <w:rsid w:val="00183D66"/>
    <w:rsid w:val="001F1769"/>
    <w:rsid w:val="002465E2"/>
    <w:rsid w:val="002E5729"/>
    <w:rsid w:val="002E6A2C"/>
    <w:rsid w:val="00301786"/>
    <w:rsid w:val="003A400F"/>
    <w:rsid w:val="00406503"/>
    <w:rsid w:val="00424253"/>
    <w:rsid w:val="00492950"/>
    <w:rsid w:val="00500D93"/>
    <w:rsid w:val="00543D8A"/>
    <w:rsid w:val="005E1216"/>
    <w:rsid w:val="005E3570"/>
    <w:rsid w:val="005F4734"/>
    <w:rsid w:val="00612C41"/>
    <w:rsid w:val="00617C7D"/>
    <w:rsid w:val="00620B77"/>
    <w:rsid w:val="00683FA1"/>
    <w:rsid w:val="00685A86"/>
    <w:rsid w:val="006978C6"/>
    <w:rsid w:val="006B5668"/>
    <w:rsid w:val="006C16E2"/>
    <w:rsid w:val="006E26B7"/>
    <w:rsid w:val="007C04F5"/>
    <w:rsid w:val="007E7353"/>
    <w:rsid w:val="008A2F57"/>
    <w:rsid w:val="009360EE"/>
    <w:rsid w:val="0094520A"/>
    <w:rsid w:val="00972DA2"/>
    <w:rsid w:val="009F13CB"/>
    <w:rsid w:val="00A11106"/>
    <w:rsid w:val="00A319C7"/>
    <w:rsid w:val="00A7784A"/>
    <w:rsid w:val="00AA6407"/>
    <w:rsid w:val="00B04075"/>
    <w:rsid w:val="00B77C63"/>
    <w:rsid w:val="00BC2E9D"/>
    <w:rsid w:val="00BE73B8"/>
    <w:rsid w:val="00C14E14"/>
    <w:rsid w:val="00C4342B"/>
    <w:rsid w:val="00C8677F"/>
    <w:rsid w:val="00CB5CD8"/>
    <w:rsid w:val="00CF57D0"/>
    <w:rsid w:val="00D32CA6"/>
    <w:rsid w:val="00D404D2"/>
    <w:rsid w:val="00D57F75"/>
    <w:rsid w:val="00D624BD"/>
    <w:rsid w:val="00D80374"/>
    <w:rsid w:val="00D95A2A"/>
    <w:rsid w:val="00DB02E4"/>
    <w:rsid w:val="00E501A5"/>
    <w:rsid w:val="00E52B0E"/>
    <w:rsid w:val="00F8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106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111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11106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A11106"/>
  </w:style>
  <w:style w:type="paragraph" w:customStyle="1" w:styleId="TableParagraph">
    <w:name w:val="Table Paragraph"/>
    <w:basedOn w:val="Normal"/>
    <w:uiPriority w:val="1"/>
    <w:qFormat/>
    <w:rsid w:val="00A11106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83D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3D66"/>
    <w:rPr>
      <w:rFonts w:ascii="Tahoma" w:eastAsia="Calibri" w:hAnsi="Tahoma" w:cs="Tahoma"/>
      <w:sz w:val="16"/>
      <w:szCs w:val="16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19C7"/>
    <w:rPr>
      <w:rFonts w:ascii="Calibri" w:eastAsia="Calibri" w:hAnsi="Calibri" w:cs="Calibri"/>
      <w:b/>
      <w:bCs/>
      <w:sz w:val="15"/>
      <w:szCs w:val="15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21F7-1A3F-4320-8787-7CBE8A91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48</cp:revision>
  <dcterms:created xsi:type="dcterms:W3CDTF">2019-01-02T06:22:00Z</dcterms:created>
  <dcterms:modified xsi:type="dcterms:W3CDTF">2020-04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